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16CB195A" w14:textId="5A05182D" w:rsidR="003070D8"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581186" w:history="1">
        <w:r w:rsidR="003070D8" w:rsidRPr="00892452">
          <w:rPr>
            <w:rStyle w:val="Hyperlink"/>
            <w:noProof/>
          </w:rPr>
          <w:t>Acknowledgements</w:t>
        </w:r>
        <w:r w:rsidR="003070D8">
          <w:rPr>
            <w:noProof/>
            <w:webHidden/>
          </w:rPr>
          <w:tab/>
        </w:r>
        <w:r w:rsidR="003070D8">
          <w:rPr>
            <w:noProof/>
            <w:webHidden/>
          </w:rPr>
          <w:fldChar w:fldCharType="begin"/>
        </w:r>
        <w:r w:rsidR="003070D8">
          <w:rPr>
            <w:noProof/>
            <w:webHidden/>
          </w:rPr>
          <w:instrText xml:space="preserve"> PAGEREF _Toc123581186 \h </w:instrText>
        </w:r>
        <w:r w:rsidR="003070D8">
          <w:rPr>
            <w:noProof/>
            <w:webHidden/>
          </w:rPr>
        </w:r>
        <w:r w:rsidR="003070D8">
          <w:rPr>
            <w:noProof/>
            <w:webHidden/>
          </w:rPr>
          <w:fldChar w:fldCharType="separate"/>
        </w:r>
        <w:r w:rsidR="003070D8">
          <w:rPr>
            <w:noProof/>
            <w:webHidden/>
          </w:rPr>
          <w:t>2</w:t>
        </w:r>
        <w:r w:rsidR="003070D8">
          <w:rPr>
            <w:noProof/>
            <w:webHidden/>
          </w:rPr>
          <w:fldChar w:fldCharType="end"/>
        </w:r>
      </w:hyperlink>
    </w:p>
    <w:p w14:paraId="08985177" w14:textId="56679C5B"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87" w:history="1">
        <w:r w:rsidRPr="00892452">
          <w:rPr>
            <w:rStyle w:val="Hyperlink"/>
            <w:noProof/>
          </w:rPr>
          <w:t>Your Access to this Course</w:t>
        </w:r>
        <w:r>
          <w:rPr>
            <w:noProof/>
            <w:webHidden/>
          </w:rPr>
          <w:tab/>
        </w:r>
        <w:r>
          <w:rPr>
            <w:noProof/>
            <w:webHidden/>
          </w:rPr>
          <w:fldChar w:fldCharType="begin"/>
        </w:r>
        <w:r>
          <w:rPr>
            <w:noProof/>
            <w:webHidden/>
          </w:rPr>
          <w:instrText xml:space="preserve"> PAGEREF _Toc123581187 \h </w:instrText>
        </w:r>
        <w:r>
          <w:rPr>
            <w:noProof/>
            <w:webHidden/>
          </w:rPr>
        </w:r>
        <w:r>
          <w:rPr>
            <w:noProof/>
            <w:webHidden/>
          </w:rPr>
          <w:fldChar w:fldCharType="separate"/>
        </w:r>
        <w:r>
          <w:rPr>
            <w:noProof/>
            <w:webHidden/>
          </w:rPr>
          <w:t>2</w:t>
        </w:r>
        <w:r>
          <w:rPr>
            <w:noProof/>
            <w:webHidden/>
          </w:rPr>
          <w:fldChar w:fldCharType="end"/>
        </w:r>
      </w:hyperlink>
    </w:p>
    <w:p w14:paraId="5679E572" w14:textId="03135355"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88" w:history="1">
        <w:r w:rsidRPr="00892452">
          <w:rPr>
            <w:rStyle w:val="Hyperlink"/>
            <w:noProof/>
          </w:rPr>
          <w:t>Technical Writing Overview</w:t>
        </w:r>
        <w:r>
          <w:rPr>
            <w:noProof/>
            <w:webHidden/>
          </w:rPr>
          <w:tab/>
        </w:r>
        <w:r>
          <w:rPr>
            <w:noProof/>
            <w:webHidden/>
          </w:rPr>
          <w:fldChar w:fldCharType="begin"/>
        </w:r>
        <w:r>
          <w:rPr>
            <w:noProof/>
            <w:webHidden/>
          </w:rPr>
          <w:instrText xml:space="preserve"> PAGEREF _Toc123581188 \h </w:instrText>
        </w:r>
        <w:r>
          <w:rPr>
            <w:noProof/>
            <w:webHidden/>
          </w:rPr>
        </w:r>
        <w:r>
          <w:rPr>
            <w:noProof/>
            <w:webHidden/>
          </w:rPr>
          <w:fldChar w:fldCharType="separate"/>
        </w:r>
        <w:r>
          <w:rPr>
            <w:noProof/>
            <w:webHidden/>
          </w:rPr>
          <w:t>3</w:t>
        </w:r>
        <w:r>
          <w:rPr>
            <w:noProof/>
            <w:webHidden/>
          </w:rPr>
          <w:fldChar w:fldCharType="end"/>
        </w:r>
      </w:hyperlink>
    </w:p>
    <w:p w14:paraId="1D642E7E" w14:textId="75454793"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89" w:history="1">
        <w:r w:rsidRPr="00892452">
          <w:rPr>
            <w:rStyle w:val="Hyperlink"/>
            <w:noProof/>
          </w:rPr>
          <w:t>Short Course Schedule &amp; Full Draft Due Dates</w:t>
        </w:r>
        <w:r>
          <w:rPr>
            <w:noProof/>
            <w:webHidden/>
          </w:rPr>
          <w:tab/>
        </w:r>
        <w:r>
          <w:rPr>
            <w:noProof/>
            <w:webHidden/>
          </w:rPr>
          <w:fldChar w:fldCharType="begin"/>
        </w:r>
        <w:r>
          <w:rPr>
            <w:noProof/>
            <w:webHidden/>
          </w:rPr>
          <w:instrText xml:space="preserve"> PAGEREF _Toc123581189 \h </w:instrText>
        </w:r>
        <w:r>
          <w:rPr>
            <w:noProof/>
            <w:webHidden/>
          </w:rPr>
        </w:r>
        <w:r>
          <w:rPr>
            <w:noProof/>
            <w:webHidden/>
          </w:rPr>
          <w:fldChar w:fldCharType="separate"/>
        </w:r>
        <w:r>
          <w:rPr>
            <w:noProof/>
            <w:webHidden/>
          </w:rPr>
          <w:t>4</w:t>
        </w:r>
        <w:r>
          <w:rPr>
            <w:noProof/>
            <w:webHidden/>
          </w:rPr>
          <w:fldChar w:fldCharType="end"/>
        </w:r>
      </w:hyperlink>
    </w:p>
    <w:p w14:paraId="275856B7" w14:textId="358424F3"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0" w:history="1">
        <w:r w:rsidRPr="00892452">
          <w:rPr>
            <w:rStyle w:val="Hyperlink"/>
            <w:noProof/>
          </w:rPr>
          <w:t>Suggested Weekly Schedule &amp; Due Dates</w:t>
        </w:r>
        <w:r>
          <w:rPr>
            <w:noProof/>
            <w:webHidden/>
          </w:rPr>
          <w:tab/>
        </w:r>
        <w:r>
          <w:rPr>
            <w:noProof/>
            <w:webHidden/>
          </w:rPr>
          <w:fldChar w:fldCharType="begin"/>
        </w:r>
        <w:r>
          <w:rPr>
            <w:noProof/>
            <w:webHidden/>
          </w:rPr>
          <w:instrText xml:space="preserve"> PAGEREF _Toc123581190 \h </w:instrText>
        </w:r>
        <w:r>
          <w:rPr>
            <w:noProof/>
            <w:webHidden/>
          </w:rPr>
        </w:r>
        <w:r>
          <w:rPr>
            <w:noProof/>
            <w:webHidden/>
          </w:rPr>
          <w:fldChar w:fldCharType="separate"/>
        </w:r>
        <w:r>
          <w:rPr>
            <w:noProof/>
            <w:webHidden/>
          </w:rPr>
          <w:t>5</w:t>
        </w:r>
        <w:r>
          <w:rPr>
            <w:noProof/>
            <w:webHidden/>
          </w:rPr>
          <w:fldChar w:fldCharType="end"/>
        </w:r>
      </w:hyperlink>
    </w:p>
    <w:p w14:paraId="03037424" w14:textId="78CFB068"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1" w:history="1">
        <w:r w:rsidRPr="00892452">
          <w:rPr>
            <w:rStyle w:val="Hyperlink"/>
            <w:noProof/>
          </w:rPr>
          <w:t>Due Dates &amp; the Late Policy</w:t>
        </w:r>
        <w:r>
          <w:rPr>
            <w:noProof/>
            <w:webHidden/>
          </w:rPr>
          <w:tab/>
        </w:r>
        <w:r>
          <w:rPr>
            <w:noProof/>
            <w:webHidden/>
          </w:rPr>
          <w:fldChar w:fldCharType="begin"/>
        </w:r>
        <w:r>
          <w:rPr>
            <w:noProof/>
            <w:webHidden/>
          </w:rPr>
          <w:instrText xml:space="preserve"> PAGEREF _Toc123581191 \h </w:instrText>
        </w:r>
        <w:r>
          <w:rPr>
            <w:noProof/>
            <w:webHidden/>
          </w:rPr>
        </w:r>
        <w:r>
          <w:rPr>
            <w:noProof/>
            <w:webHidden/>
          </w:rPr>
          <w:fldChar w:fldCharType="separate"/>
        </w:r>
        <w:r>
          <w:rPr>
            <w:noProof/>
            <w:webHidden/>
          </w:rPr>
          <w:t>6</w:t>
        </w:r>
        <w:r>
          <w:rPr>
            <w:noProof/>
            <w:webHidden/>
          </w:rPr>
          <w:fldChar w:fldCharType="end"/>
        </w:r>
      </w:hyperlink>
    </w:p>
    <w:p w14:paraId="368B2B65" w14:textId="48635C7A"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2" w:history="1">
        <w:r w:rsidRPr="00892452">
          <w:rPr>
            <w:rStyle w:val="Hyperlink"/>
            <w:noProof/>
          </w:rPr>
          <w:t>Sequence of Technical Writing Projects</w:t>
        </w:r>
        <w:r>
          <w:rPr>
            <w:noProof/>
            <w:webHidden/>
          </w:rPr>
          <w:tab/>
        </w:r>
        <w:r>
          <w:rPr>
            <w:noProof/>
            <w:webHidden/>
          </w:rPr>
          <w:fldChar w:fldCharType="begin"/>
        </w:r>
        <w:r>
          <w:rPr>
            <w:noProof/>
            <w:webHidden/>
          </w:rPr>
          <w:instrText xml:space="preserve"> PAGEREF _Toc123581192 \h </w:instrText>
        </w:r>
        <w:r>
          <w:rPr>
            <w:noProof/>
            <w:webHidden/>
          </w:rPr>
        </w:r>
        <w:r>
          <w:rPr>
            <w:noProof/>
            <w:webHidden/>
          </w:rPr>
          <w:fldChar w:fldCharType="separate"/>
        </w:r>
        <w:r>
          <w:rPr>
            <w:noProof/>
            <w:webHidden/>
          </w:rPr>
          <w:t>7</w:t>
        </w:r>
        <w:r>
          <w:rPr>
            <w:noProof/>
            <w:webHidden/>
          </w:rPr>
          <w:fldChar w:fldCharType="end"/>
        </w:r>
      </w:hyperlink>
    </w:p>
    <w:p w14:paraId="140CA2E1" w14:textId="20F6CF6C"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3" w:history="1">
        <w:r w:rsidRPr="00892452">
          <w:rPr>
            <w:rStyle w:val="Hyperlink"/>
            <w:noProof/>
          </w:rPr>
          <w:t>Why Food &amp; Technical Writing?</w:t>
        </w:r>
        <w:r>
          <w:rPr>
            <w:noProof/>
            <w:webHidden/>
          </w:rPr>
          <w:tab/>
        </w:r>
        <w:r>
          <w:rPr>
            <w:noProof/>
            <w:webHidden/>
          </w:rPr>
          <w:fldChar w:fldCharType="begin"/>
        </w:r>
        <w:r>
          <w:rPr>
            <w:noProof/>
            <w:webHidden/>
          </w:rPr>
          <w:instrText xml:space="preserve"> PAGEREF _Toc123581193 \h </w:instrText>
        </w:r>
        <w:r>
          <w:rPr>
            <w:noProof/>
            <w:webHidden/>
          </w:rPr>
        </w:r>
        <w:r>
          <w:rPr>
            <w:noProof/>
            <w:webHidden/>
          </w:rPr>
          <w:fldChar w:fldCharType="separate"/>
        </w:r>
        <w:r>
          <w:rPr>
            <w:noProof/>
            <w:webHidden/>
          </w:rPr>
          <w:t>8</w:t>
        </w:r>
        <w:r>
          <w:rPr>
            <w:noProof/>
            <w:webHidden/>
          </w:rPr>
          <w:fldChar w:fldCharType="end"/>
        </w:r>
      </w:hyperlink>
    </w:p>
    <w:p w14:paraId="43D14C68" w14:textId="16859058"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4" w:history="1">
        <w:r w:rsidRPr="00892452">
          <w:rPr>
            <w:rStyle w:val="Hyperlink"/>
            <w:noProof/>
          </w:rPr>
          <w:t>A Module in Canvas is like a Bucket</w:t>
        </w:r>
        <w:r>
          <w:rPr>
            <w:noProof/>
            <w:webHidden/>
          </w:rPr>
          <w:tab/>
        </w:r>
        <w:r>
          <w:rPr>
            <w:noProof/>
            <w:webHidden/>
          </w:rPr>
          <w:fldChar w:fldCharType="begin"/>
        </w:r>
        <w:r>
          <w:rPr>
            <w:noProof/>
            <w:webHidden/>
          </w:rPr>
          <w:instrText xml:space="preserve"> PAGEREF _Toc123581194 \h </w:instrText>
        </w:r>
        <w:r>
          <w:rPr>
            <w:noProof/>
            <w:webHidden/>
          </w:rPr>
        </w:r>
        <w:r>
          <w:rPr>
            <w:noProof/>
            <w:webHidden/>
          </w:rPr>
          <w:fldChar w:fldCharType="separate"/>
        </w:r>
        <w:r>
          <w:rPr>
            <w:noProof/>
            <w:webHidden/>
          </w:rPr>
          <w:t>9</w:t>
        </w:r>
        <w:r>
          <w:rPr>
            <w:noProof/>
            <w:webHidden/>
          </w:rPr>
          <w:fldChar w:fldCharType="end"/>
        </w:r>
      </w:hyperlink>
    </w:p>
    <w:p w14:paraId="4F6D143D" w14:textId="1B503626"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5" w:history="1">
        <w:r w:rsidRPr="00892452">
          <w:rPr>
            <w:rStyle w:val="Hyperlink"/>
            <w:noProof/>
          </w:rPr>
          <w:t>How Assessment Works</w:t>
        </w:r>
        <w:r>
          <w:rPr>
            <w:noProof/>
            <w:webHidden/>
          </w:rPr>
          <w:tab/>
        </w:r>
        <w:r>
          <w:rPr>
            <w:noProof/>
            <w:webHidden/>
          </w:rPr>
          <w:fldChar w:fldCharType="begin"/>
        </w:r>
        <w:r>
          <w:rPr>
            <w:noProof/>
            <w:webHidden/>
          </w:rPr>
          <w:instrText xml:space="preserve"> PAGEREF _Toc123581195 \h </w:instrText>
        </w:r>
        <w:r>
          <w:rPr>
            <w:noProof/>
            <w:webHidden/>
          </w:rPr>
        </w:r>
        <w:r>
          <w:rPr>
            <w:noProof/>
            <w:webHidden/>
          </w:rPr>
          <w:fldChar w:fldCharType="separate"/>
        </w:r>
        <w:r>
          <w:rPr>
            <w:noProof/>
            <w:webHidden/>
          </w:rPr>
          <w:t>10</w:t>
        </w:r>
        <w:r>
          <w:rPr>
            <w:noProof/>
            <w:webHidden/>
          </w:rPr>
          <w:fldChar w:fldCharType="end"/>
        </w:r>
      </w:hyperlink>
    </w:p>
    <w:p w14:paraId="26AE3590" w14:textId="0E167934"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6" w:history="1">
        <w:r w:rsidRPr="00892452">
          <w:rPr>
            <w:rStyle w:val="Hyperlink"/>
            <w:noProof/>
          </w:rPr>
          <w:t>How Course Grades Are Calculated</w:t>
        </w:r>
        <w:r>
          <w:rPr>
            <w:noProof/>
            <w:webHidden/>
          </w:rPr>
          <w:tab/>
        </w:r>
        <w:r>
          <w:rPr>
            <w:noProof/>
            <w:webHidden/>
          </w:rPr>
          <w:fldChar w:fldCharType="begin"/>
        </w:r>
        <w:r>
          <w:rPr>
            <w:noProof/>
            <w:webHidden/>
          </w:rPr>
          <w:instrText xml:space="preserve"> PAGEREF _Toc123581196 \h </w:instrText>
        </w:r>
        <w:r>
          <w:rPr>
            <w:noProof/>
            <w:webHidden/>
          </w:rPr>
        </w:r>
        <w:r>
          <w:rPr>
            <w:noProof/>
            <w:webHidden/>
          </w:rPr>
          <w:fldChar w:fldCharType="separate"/>
        </w:r>
        <w:r>
          <w:rPr>
            <w:noProof/>
            <w:webHidden/>
          </w:rPr>
          <w:t>11</w:t>
        </w:r>
        <w:r>
          <w:rPr>
            <w:noProof/>
            <w:webHidden/>
          </w:rPr>
          <w:fldChar w:fldCharType="end"/>
        </w:r>
      </w:hyperlink>
    </w:p>
    <w:p w14:paraId="0449A125" w14:textId="040A068A"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7" w:history="1">
        <w:r w:rsidRPr="00892452">
          <w:rPr>
            <w:rStyle w:val="Hyperlink"/>
            <w:noProof/>
          </w:rPr>
          <w:t>How to Do Well in This Course</w:t>
        </w:r>
        <w:r>
          <w:rPr>
            <w:noProof/>
            <w:webHidden/>
          </w:rPr>
          <w:tab/>
        </w:r>
        <w:r>
          <w:rPr>
            <w:noProof/>
            <w:webHidden/>
          </w:rPr>
          <w:fldChar w:fldCharType="begin"/>
        </w:r>
        <w:r>
          <w:rPr>
            <w:noProof/>
            <w:webHidden/>
          </w:rPr>
          <w:instrText xml:space="preserve"> PAGEREF _Toc123581197 \h </w:instrText>
        </w:r>
        <w:r>
          <w:rPr>
            <w:noProof/>
            <w:webHidden/>
          </w:rPr>
        </w:r>
        <w:r>
          <w:rPr>
            <w:noProof/>
            <w:webHidden/>
          </w:rPr>
          <w:fldChar w:fldCharType="separate"/>
        </w:r>
        <w:r>
          <w:rPr>
            <w:noProof/>
            <w:webHidden/>
          </w:rPr>
          <w:t>15</w:t>
        </w:r>
        <w:r>
          <w:rPr>
            <w:noProof/>
            <w:webHidden/>
          </w:rPr>
          <w:fldChar w:fldCharType="end"/>
        </w:r>
      </w:hyperlink>
    </w:p>
    <w:p w14:paraId="17B7B507" w14:textId="552C9F9B" w:rsidR="003070D8" w:rsidRDefault="003070D8">
      <w:pPr>
        <w:pStyle w:val="TOC1"/>
        <w:tabs>
          <w:tab w:val="right" w:leader="dot" w:pos="9980"/>
        </w:tabs>
        <w:rPr>
          <w:rFonts w:asciiTheme="minorHAnsi" w:eastAsiaTheme="minorEastAsia" w:hAnsiTheme="minorHAnsi" w:cstheme="minorBidi"/>
          <w:noProof/>
          <w:color w:val="auto"/>
          <w:sz w:val="22"/>
          <w:szCs w:val="22"/>
        </w:rPr>
      </w:pPr>
      <w:hyperlink w:anchor="_Toc123581198" w:history="1">
        <w:r w:rsidRPr="00892452">
          <w:rPr>
            <w:rStyle w:val="Hyperlink"/>
            <w:noProof/>
          </w:rPr>
          <w:t>Tips for Success</w:t>
        </w:r>
        <w:r>
          <w:rPr>
            <w:noProof/>
            <w:webHidden/>
          </w:rPr>
          <w:tab/>
        </w:r>
        <w:r>
          <w:rPr>
            <w:noProof/>
            <w:webHidden/>
          </w:rPr>
          <w:fldChar w:fldCharType="begin"/>
        </w:r>
        <w:r>
          <w:rPr>
            <w:noProof/>
            <w:webHidden/>
          </w:rPr>
          <w:instrText xml:space="preserve"> PAGEREF _Toc123581198 \h </w:instrText>
        </w:r>
        <w:r>
          <w:rPr>
            <w:noProof/>
            <w:webHidden/>
          </w:rPr>
        </w:r>
        <w:r>
          <w:rPr>
            <w:noProof/>
            <w:webHidden/>
          </w:rPr>
          <w:fldChar w:fldCharType="separate"/>
        </w:r>
        <w:r>
          <w:rPr>
            <w:noProof/>
            <w:webHidden/>
          </w:rPr>
          <w:t>16</w:t>
        </w:r>
        <w:r>
          <w:rPr>
            <w:noProof/>
            <w:webHidden/>
          </w:rPr>
          <w:fldChar w:fldCharType="end"/>
        </w:r>
      </w:hyperlink>
    </w:p>
    <w:p w14:paraId="2EF3ECF8" w14:textId="7DA883F0"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581186"/>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581187"/>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 xml:space="preserve">You can arrange to do your work for this </w:t>
      </w:r>
      <w:proofErr w:type="gramStart"/>
      <w:r>
        <w:rPr>
          <w:rFonts w:ascii="Acherus Grotesque Light" w:hAnsi="Acherus Grotesque Light" w:cs="Calibri"/>
          <w:color w:val="222222"/>
          <w:sz w:val="20"/>
          <w:szCs w:val="20"/>
        </w:rPr>
        <w:t>course</w:t>
      </w:r>
      <w:proofErr w:type="gramEnd"/>
      <w:r>
        <w:rPr>
          <w:rFonts w:ascii="Acherus Grotesque Light" w:hAnsi="Acherus Grotesque Light" w:cs="Calibri"/>
          <w:color w:val="222222"/>
          <w:sz w:val="20"/>
          <w:szCs w:val="20"/>
        </w:rPr>
        <w:t xml:space="preserv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581188"/>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581189"/>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03729018"/>
      <w:bookmarkStart w:id="50" w:name="_Toc104155368"/>
      <w:bookmarkStart w:id="51" w:name="_Hlk78689133"/>
      <w:bookmarkStart w:id="52" w:name="_Toc103729015"/>
      <w:bookmarkStart w:id="53" w:name="_Toc123581190"/>
      <w:r>
        <w:lastRenderedPageBreak/>
        <w:t>Suggested</w:t>
      </w:r>
      <w:r w:rsidR="006B4A07" w:rsidRPr="00392B80">
        <w:t xml:space="preserve"> Weekly Schedule</w:t>
      </w:r>
      <w:bookmarkEnd w:id="48"/>
      <w:r w:rsidR="00216D6B">
        <w:t xml:space="preserve"> &amp; Due Dates</w:t>
      </w:r>
      <w:bookmarkEnd w:id="53"/>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23581191"/>
      <w:bookmarkEnd w:id="49"/>
      <w:bookmarkEnd w:id="50"/>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ake-</w:t>
      </w:r>
      <w:proofErr w:type="gramStart"/>
      <w:r w:rsidR="004144FF" w:rsidRPr="004144FF">
        <w:t>ups</w:t>
      </w:r>
      <w:proofErr w:type="gramEnd"/>
      <w:r w:rsidR="004144FF" w:rsidRPr="004144FF">
        <w:t xml:space="preserve">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23581192"/>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E2056E"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5E48D788" w14:textId="77777777" w:rsidR="004C6D02" w:rsidRPr="002879EB" w:rsidRDefault="004C6D02" w:rsidP="004C6D02">
      <w:pPr>
        <w:pStyle w:val="Heading1"/>
      </w:pPr>
      <w:bookmarkStart w:id="70" w:name="_Toc103729017"/>
      <w:bookmarkStart w:id="71" w:name="_Toc104155371"/>
      <w:bookmarkStart w:id="72" w:name="_Toc123581193"/>
      <w:r w:rsidRPr="002879EB">
        <w:lastRenderedPageBreak/>
        <w:t>Why Food &amp; Technical Writing?</w:t>
      </w:r>
      <w:bookmarkEnd w:id="72"/>
    </w:p>
    <w:p w14:paraId="1EC1DEF0" w14:textId="77777777" w:rsidR="004C6D02" w:rsidRPr="002F03FE" w:rsidRDefault="004C6D02" w:rsidP="004C6D02">
      <w:pPr>
        <w:rPr>
          <w:shd w:val="clear" w:color="auto" w:fill="FFFFFF"/>
        </w:rPr>
      </w:pPr>
      <w:r w:rsidRPr="002F03FE">
        <w:rPr>
          <w:shd w:val="clear" w:color="auto" w:fill="FFFFFF"/>
        </w:rPr>
        <w:t>All the full drafts in this course focus on the food and beverage industry and food and beverages more generally. I have chosen this focus for the following reasons.</w:t>
      </w:r>
    </w:p>
    <w:p w14:paraId="0E9252EA" w14:textId="0FE79F05" w:rsidR="004C6D02" w:rsidRPr="002F03FE" w:rsidRDefault="00862A9A" w:rsidP="004C6D02">
      <w:pPr>
        <w:pStyle w:val="Heading2"/>
      </w:pPr>
      <w:r>
        <w:t>F</w:t>
      </w:r>
      <w:r w:rsidR="004C6D02" w:rsidRPr="002F03FE">
        <w:t>ocus on a topic everyone can relate to</w:t>
      </w:r>
    </w:p>
    <w:p w14:paraId="1E83978D" w14:textId="7364BCE0" w:rsidR="004C6D02" w:rsidRPr="002F03FE" w:rsidRDefault="004C6D02" w:rsidP="004C6D02">
      <w:pPr>
        <w:rPr>
          <w:shd w:val="clear" w:color="auto" w:fill="FFFFFF"/>
        </w:rPr>
      </w:pPr>
      <w:r w:rsidRPr="002F03FE">
        <w:rPr>
          <w:noProof/>
          <w:sz w:val="24"/>
          <w:szCs w:val="24"/>
        </w:rPr>
        <w:drawing>
          <wp:anchor distT="0" distB="0" distL="114300" distR="114300" simplePos="0" relativeHeight="251821056" behindDoc="0" locked="0" layoutInCell="1" allowOverlap="1" wp14:anchorId="27EAF42A" wp14:editId="05966EE6">
            <wp:simplePos x="0" y="0"/>
            <wp:positionH relativeFrom="column">
              <wp:posOffset>5105400</wp:posOffset>
            </wp:positionH>
            <wp:positionV relativeFrom="paragraph">
              <wp:posOffset>114300</wp:posOffset>
            </wp:positionV>
            <wp:extent cx="1123950" cy="112395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Every career can involve food or beverage in some way. </w:t>
      </w:r>
    </w:p>
    <w:p w14:paraId="3959CD12" w14:textId="26B47121" w:rsidR="004C6D02" w:rsidRPr="004C6D02" w:rsidRDefault="004C6D02" w:rsidP="004C6D02">
      <w:pPr>
        <w:pStyle w:val="bulletwithbottomspace"/>
        <w:rPr>
          <w:shd w:val="clear" w:color="auto" w:fill="FFFFFF"/>
        </w:rPr>
      </w:pPr>
      <w:r w:rsidRPr="004C6D02">
        <w:rPr>
          <w:shd w:val="clear" w:color="auto" w:fill="FFFFFF"/>
        </w:rPr>
        <w:t xml:space="preserve">Any major in the College of Agriculture and Life Sciences connects to food. </w:t>
      </w:r>
    </w:p>
    <w:p w14:paraId="451D0501" w14:textId="77777777" w:rsidR="004C6D02" w:rsidRPr="004C6D02" w:rsidRDefault="004C6D02" w:rsidP="004C6D02">
      <w:pPr>
        <w:pStyle w:val="bulletwithbottomspace"/>
        <w:rPr>
          <w:shd w:val="clear" w:color="auto" w:fill="FFFFFF"/>
        </w:rPr>
      </w:pPr>
      <w:r w:rsidRPr="004C6D02">
        <w:rPr>
          <w:shd w:val="clear" w:color="auto" w:fill="FFFFFF"/>
        </w:rPr>
        <w:t xml:space="preserve">Engineers design machines that process and package food and beverages as well as the appliances people use to preserve, cook, and store food and beverages. </w:t>
      </w:r>
    </w:p>
    <w:p w14:paraId="0555CC90" w14:textId="77777777" w:rsidR="004C6D02" w:rsidRPr="004C6D02" w:rsidRDefault="004C6D02" w:rsidP="004C6D02">
      <w:pPr>
        <w:pStyle w:val="bulletwithbottomspace"/>
        <w:rPr>
          <w:shd w:val="clear" w:color="auto" w:fill="FFFFFF"/>
        </w:rPr>
      </w:pPr>
      <w:r w:rsidRPr="004C6D02">
        <w:rPr>
          <w:shd w:val="clear" w:color="auto" w:fill="FFFFFF"/>
        </w:rPr>
        <w:t xml:space="preserve">Engineers and scientists examine food’s chemical composition, green and sustainable production, and food transportation and distribution. </w:t>
      </w:r>
    </w:p>
    <w:p w14:paraId="47955195" w14:textId="77777777" w:rsidR="004C6D02" w:rsidRPr="004C6D02" w:rsidRDefault="004C6D02" w:rsidP="004C6D02">
      <w:pPr>
        <w:pStyle w:val="bulletwithbottomspace"/>
        <w:rPr>
          <w:shd w:val="clear" w:color="auto" w:fill="FFFFFF"/>
        </w:rPr>
      </w:pPr>
      <w:r w:rsidRPr="004C6D02">
        <w:rPr>
          <w:shd w:val="clear" w:color="auto" w:fill="FFFFFF"/>
        </w:rPr>
        <w:t>Any business major can find a job in the food or beverage industry as well as in companies that manufacture or sell products related to food like cookware and appliances.</w:t>
      </w:r>
    </w:p>
    <w:p w14:paraId="46678D7B" w14:textId="77777777" w:rsidR="004C6D02" w:rsidRPr="004C6D02" w:rsidRDefault="004C6D02" w:rsidP="004C6D02">
      <w:pPr>
        <w:pStyle w:val="bulletwithbottomspace"/>
        <w:rPr>
          <w:shd w:val="clear" w:color="auto" w:fill="FFFFFF"/>
        </w:rPr>
      </w:pPr>
      <w:r w:rsidRPr="004C6D02">
        <w:rPr>
          <w:shd w:val="clear" w:color="auto" w:fill="FFFFFF"/>
        </w:rPr>
        <w:t xml:space="preserve">Computer scientists develop programs that keep machines processing and inventorying products—and they develop the online presences and stores for these products. </w:t>
      </w:r>
    </w:p>
    <w:p w14:paraId="0DAB850C" w14:textId="77777777" w:rsidR="004C6D02" w:rsidRPr="004C6D02" w:rsidRDefault="004C6D02" w:rsidP="004C6D02">
      <w:pPr>
        <w:pStyle w:val="bulletwithbottomspace"/>
        <w:rPr>
          <w:shd w:val="clear" w:color="auto" w:fill="FFFFFF"/>
        </w:rPr>
      </w:pPr>
      <w:r w:rsidRPr="004C6D02">
        <w:rPr>
          <w:shd w:val="clear" w:color="auto" w:fill="FFFFFF"/>
        </w:rPr>
        <w:t>Computer scientists and engineers manage the software and hardware that keep businesses running (from operating systems to word processors and spreadsheets).</w:t>
      </w:r>
    </w:p>
    <w:p w14:paraId="081BDD47" w14:textId="77777777" w:rsidR="004C6D02" w:rsidRPr="004C6D02" w:rsidRDefault="004C6D02" w:rsidP="004C6D02">
      <w:pPr>
        <w:pStyle w:val="bulletwithbottomspace"/>
        <w:rPr>
          <w:shd w:val="clear" w:color="auto" w:fill="FFFFFF"/>
        </w:rPr>
      </w:pPr>
      <w:r w:rsidRPr="004C6D02">
        <w:rPr>
          <w:shd w:val="clear" w:color="auto" w:fill="FFFFFF"/>
        </w:rPr>
        <w:t>Architecture, building construction, and real estate majors all participate in designing, building, and selling the spaces where food is stored, prepared, cooked, and eaten.</w:t>
      </w:r>
    </w:p>
    <w:p w14:paraId="30049DF2" w14:textId="77777777" w:rsidR="004C6D02" w:rsidRPr="002F03FE" w:rsidRDefault="004C6D02" w:rsidP="004C6D02">
      <w:r w:rsidRPr="002F03FE">
        <w:rPr>
          <w:shd w:val="clear" w:color="auto" w:fill="FFFFFF"/>
        </w:rPr>
        <w:t xml:space="preserve">In short, </w:t>
      </w:r>
      <w:r w:rsidRPr="002F03FE">
        <w:rPr>
          <w:i/>
          <w:iCs/>
          <w:shd w:val="clear" w:color="auto" w:fill="FFFFFF"/>
        </w:rPr>
        <w:t>everyone</w:t>
      </w:r>
      <w:r w:rsidRPr="002F03FE">
        <w:t xml:space="preserve"> can have a job in the food industry, regardless of their major. It may not be the path that you ultimately take, but it’s a topic everyone can relate to.</w:t>
      </w:r>
    </w:p>
    <w:p w14:paraId="3C2C2CBF" w14:textId="1C1C3D67" w:rsidR="004C6D02" w:rsidRPr="002F03FE" w:rsidRDefault="00862A9A" w:rsidP="004C6D02">
      <w:pPr>
        <w:pStyle w:val="Heading2"/>
      </w:pPr>
      <w:r>
        <w:t>E</w:t>
      </w:r>
      <w:r w:rsidR="004C6D02" w:rsidRPr="002F03FE">
        <w:t xml:space="preserve">xamine ethical issues that everyone </w:t>
      </w:r>
      <w:r w:rsidR="004C6D02">
        <w:t>understands</w:t>
      </w:r>
    </w:p>
    <w:p w14:paraId="05BD8171" w14:textId="0996E800" w:rsidR="004C6D02" w:rsidRPr="002F03FE" w:rsidRDefault="004C6D02" w:rsidP="004C6D02">
      <w:pPr>
        <w:rPr>
          <w:shd w:val="clear" w:color="auto" w:fill="FFFFFF"/>
        </w:rPr>
      </w:pPr>
      <w:r w:rsidRPr="002F03FE">
        <w:rPr>
          <w:noProof/>
          <w:sz w:val="22"/>
          <w:szCs w:val="22"/>
          <w:shd w:val="clear" w:color="auto" w:fill="FFFFFF"/>
        </w:rPr>
        <w:drawing>
          <wp:anchor distT="0" distB="0" distL="114300" distR="114300" simplePos="0" relativeHeight="251822080" behindDoc="0" locked="0" layoutInCell="1" allowOverlap="1" wp14:anchorId="1DB128D7" wp14:editId="7AD6109F">
            <wp:simplePos x="0" y="0"/>
            <wp:positionH relativeFrom="column">
              <wp:posOffset>5221605</wp:posOffset>
            </wp:positionH>
            <wp:positionV relativeFrom="paragraph">
              <wp:posOffset>70485</wp:posOffset>
            </wp:positionV>
            <wp:extent cx="1008771" cy="914400"/>
            <wp:effectExtent l="0" t="0" r="0" b="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9375"/>
                    <a:stretch/>
                  </pic:blipFill>
                  <pic:spPr bwMode="auto">
                    <a:xfrm>
                      <a:off x="0" y="0"/>
                      <a:ext cx="1008771"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Because this is a Pathways course, we discuss ethical issues relating to technical writing. We can consider the importance of honesty, inclusion, clarity, and the other principles for ethical communication. </w:t>
      </w:r>
    </w:p>
    <w:p w14:paraId="521B8EA9" w14:textId="56A0E6EE" w:rsidR="004C6D02" w:rsidRPr="002F03FE" w:rsidRDefault="004C6D02" w:rsidP="004C6D02">
      <w:pPr>
        <w:rPr>
          <w:sz w:val="24"/>
          <w:szCs w:val="24"/>
        </w:rPr>
      </w:pPr>
      <w:r w:rsidRPr="002F03FE">
        <w:rPr>
          <w:shd w:val="clear" w:color="auto" w:fill="FFFFFF"/>
        </w:rPr>
        <w:t>The focus on food lets us</w:t>
      </w:r>
      <w:r w:rsidR="006F4E65">
        <w:rPr>
          <w:shd w:val="clear" w:color="auto" w:fill="FFFFFF"/>
        </w:rPr>
        <w:t xml:space="preserve"> </w:t>
      </w:r>
      <w:r w:rsidR="006F4E65" w:rsidRPr="002F03FE">
        <w:rPr>
          <w:shd w:val="clear" w:color="auto" w:fill="FFFFFF"/>
        </w:rPr>
        <w:t>also</w:t>
      </w:r>
      <w:r w:rsidRPr="002F03FE">
        <w:rPr>
          <w:shd w:val="clear" w:color="auto" w:fill="FFFFFF"/>
        </w:rPr>
        <w:t xml:space="preserve"> talk about issues like food insecurity, sustainability of agricultural and animal resources, protecting the environment, and eliminating food waste. Talking about food and beverages broadens the topics we can explore.</w:t>
      </w:r>
    </w:p>
    <w:p w14:paraId="063CD598" w14:textId="58563341" w:rsidR="004C6D02" w:rsidRPr="002F03FE" w:rsidRDefault="00862A9A" w:rsidP="004C6D02">
      <w:pPr>
        <w:pStyle w:val="Heading2"/>
      </w:pPr>
      <w:r>
        <w:t>B</w:t>
      </w:r>
      <w:r w:rsidR="004C6D02" w:rsidRPr="002F03FE">
        <w:t xml:space="preserve">ridge </w:t>
      </w:r>
      <w:r>
        <w:t xml:space="preserve">from </w:t>
      </w:r>
      <w:r w:rsidR="004C6D02" w:rsidRPr="002F03FE">
        <w:t xml:space="preserve">workplace </w:t>
      </w:r>
      <w:r w:rsidRPr="002F03FE">
        <w:t xml:space="preserve">writing </w:t>
      </w:r>
      <w:r w:rsidR="004C6D02" w:rsidRPr="002F03FE">
        <w:t xml:space="preserve">to other </w:t>
      </w:r>
      <w:r>
        <w:t>kinds</w:t>
      </w:r>
      <w:r w:rsidR="004C6D02" w:rsidRPr="002F03FE">
        <w:t xml:space="preserve"> of technical writing</w:t>
      </w:r>
    </w:p>
    <w:p w14:paraId="66DAE6C8" w14:textId="3790D418" w:rsidR="004C6D02" w:rsidRPr="002F03FE" w:rsidRDefault="004C6D02" w:rsidP="004C6D02">
      <w:pPr>
        <w:rPr>
          <w:shd w:val="clear" w:color="auto" w:fill="FFFFFF"/>
        </w:rPr>
      </w:pPr>
      <w:r w:rsidRPr="002F03FE">
        <w:rPr>
          <w:noProof/>
        </w:rPr>
        <w:drawing>
          <wp:anchor distT="0" distB="0" distL="114300" distR="114300" simplePos="0" relativeHeight="251823104" behindDoc="1" locked="0" layoutInCell="1" allowOverlap="1" wp14:anchorId="1A63D0DE" wp14:editId="0D4C32EB">
            <wp:simplePos x="0" y="0"/>
            <wp:positionH relativeFrom="column">
              <wp:posOffset>5410200</wp:posOffset>
            </wp:positionH>
            <wp:positionV relativeFrom="paragraph">
              <wp:posOffset>69215</wp:posOffset>
            </wp:positionV>
            <wp:extent cx="914400" cy="914400"/>
            <wp:effectExtent l="0" t="0" r="0" b="0"/>
            <wp:wrapTight wrapText="bothSides">
              <wp:wrapPolygon edited="1">
                <wp:start x="4500" y="0"/>
                <wp:lineTo x="1800" y="7650"/>
                <wp:lineTo x="1800" y="14850"/>
                <wp:lineTo x="0" y="17550"/>
                <wp:lineTo x="0" y="19800"/>
                <wp:lineTo x="675" y="27450"/>
                <wp:lineTo x="21600" y="27450"/>
                <wp:lineTo x="21150" y="18900"/>
                <wp:lineTo x="21150" y="17550"/>
                <wp:lineTo x="19350" y="14850"/>
                <wp:lineTo x="19350" y="7650"/>
                <wp:lineTo x="16650" y="0"/>
                <wp:lineTo x="4500" y="0"/>
              </wp:wrapPolygon>
            </wp:wrapTight>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2F03FE">
        <w:rPr>
          <w:shd w:val="clear" w:color="auto" w:fill="FFFFFF"/>
        </w:rPr>
        <w:t xml:space="preserve">Technical writing definitely takes place in the workplace, but it can take place outside the workplace as well. You can complete technical writing work in your community, in social organizations, and even with family and friends. </w:t>
      </w:r>
    </w:p>
    <w:p w14:paraId="5060AD73" w14:textId="766CAE98" w:rsidR="004C6D02" w:rsidRPr="004C6D02" w:rsidRDefault="004C6D02" w:rsidP="004C6D02">
      <w:pPr>
        <w:rPr>
          <w:shd w:val="clear" w:color="auto" w:fill="FFFFFF"/>
        </w:rPr>
      </w:pPr>
      <w:r w:rsidRPr="002F03FE">
        <w:rPr>
          <w:shd w:val="clear" w:color="auto" w:fill="FFFFFF"/>
        </w:rPr>
        <w:t>Focusing on food makes it easier to include writing in scenarios that take place outside the workplace. Further, students in the course who do not have any industry experience can feel more comfortable focusing on community and family writing contexts.</w:t>
      </w:r>
    </w:p>
    <w:p w14:paraId="68B01B41" w14:textId="77777777" w:rsidR="00C611DB" w:rsidRDefault="00C611DB">
      <w:pPr>
        <w:spacing w:line="259" w:lineRule="auto"/>
        <w:rPr>
          <w:rFonts w:ascii="Acherus Grotesque Extra" w:eastAsia="Verdana" w:hAnsi="Acherus Grotesque Extra" w:cs="Verdana"/>
          <w:b/>
          <w:color w:val="E87722"/>
          <w:sz w:val="36"/>
          <w:szCs w:val="36"/>
          <w:lang w:val="en"/>
        </w:rPr>
      </w:pPr>
      <w:r>
        <w:br w:type="page"/>
      </w:r>
    </w:p>
    <w:p w14:paraId="2D69C608" w14:textId="4825AECF" w:rsidR="009928FD" w:rsidRPr="00392B80" w:rsidRDefault="00C03C11" w:rsidP="005705E5">
      <w:pPr>
        <w:pStyle w:val="Heading1"/>
      </w:pPr>
      <w:bookmarkStart w:id="73" w:name="_Toc123581194"/>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0"/>
      <w:bookmarkEnd w:id="71"/>
      <w:bookmarkEnd w:id="73"/>
    </w:p>
    <w:p w14:paraId="2CEDE60F" w14:textId="1A99DFFC" w:rsidR="00EE69DE" w:rsidRDefault="00EE69DE" w:rsidP="00EE69DE">
      <w:pPr>
        <w:spacing w:before="240"/>
      </w:pPr>
      <w:r>
        <w:t xml:space="preserve">This course uses Modules in Canvas to organize the work that you will do for each week. </w:t>
      </w:r>
    </w:p>
    <w:p w14:paraId="4903761B" w14:textId="5C6AB346" w:rsidR="00F11E6D" w:rsidRPr="001B400E" w:rsidRDefault="00EE69DE" w:rsidP="001B400E">
      <w:r>
        <w:t xml:space="preserve">You may notice that some of the sidebar navigation, like Assignments and Quizzes, </w:t>
      </w:r>
      <w:r w:rsidR="00862A9A">
        <w:t>is not shown</w:t>
      </w:r>
      <w:r>
        <w:t xml:space="preserve"> in the course Canvas site. That’s because everything you need is in Modules.</w:t>
      </w:r>
    </w:p>
    <w:p w14:paraId="3DB6ED94" w14:textId="3C21C65F" w:rsidR="009928FD" w:rsidRPr="0096167E" w:rsidRDefault="00D64758" w:rsidP="0096167E">
      <w:pPr>
        <w:pStyle w:val="MaroonBkgdHeading"/>
      </w:pPr>
      <w:bookmarkStart w:id="74" w:name="_Toc71844910"/>
      <w:bookmarkStart w:id="75" w:name="_Toc77817620"/>
      <w:r w:rsidRPr="0096167E">
        <w:t>What Is a Module?</w:t>
      </w:r>
      <w:bookmarkEnd w:id="74"/>
      <w:bookmarkEnd w:id="7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6" w:name="_Toc71844911"/>
      <w:bookmarkStart w:id="77" w:name="_Toc77817621"/>
      <w:r w:rsidRPr="00C8439B">
        <w:t>What’s Inside the Bucket?</w:t>
      </w:r>
      <w:bookmarkEnd w:id="76"/>
      <w:bookmarkEnd w:id="77"/>
    </w:p>
    <w:p w14:paraId="2C372256" w14:textId="68B401AF" w:rsidR="009928FD" w:rsidRPr="007213CB" w:rsidRDefault="00234713" w:rsidP="00CE1941">
      <w:pPr>
        <w:pStyle w:val="Heading3"/>
        <w:spacing w:before="240"/>
      </w:pPr>
      <w:bookmarkStart w:id="78" w:name="_Toc71844912"/>
      <w:bookmarkStart w:id="79" w:name="_Toc77817622"/>
      <w:r w:rsidRPr="007213CB">
        <w:t xml:space="preserve">The </w:t>
      </w:r>
      <w:r w:rsidR="004134C3" w:rsidRPr="007213CB">
        <w:t>Instructions</w:t>
      </w:r>
      <w:r w:rsidRPr="007213CB">
        <w:t xml:space="preserve"> Page</w:t>
      </w:r>
      <w:bookmarkEnd w:id="78"/>
      <w:bookmarkEnd w:id="79"/>
    </w:p>
    <w:p w14:paraId="612C61F4" w14:textId="00214811"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w:t>
      </w:r>
      <w:r w:rsidR="00862A9A">
        <w:t>directions</w:t>
      </w:r>
      <w:r w:rsidR="009928FD" w:rsidRPr="001B400E">
        <w:t xml:space="preserve">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0" w:name="_Toc71844913"/>
      <w:bookmarkStart w:id="81" w:name="_Toc77817623"/>
      <w:r w:rsidRPr="00AB76A5">
        <w:t>Activities for the Week</w:t>
      </w:r>
      <w:bookmarkEnd w:id="80"/>
      <w:bookmarkEnd w:id="8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2" w:name="_Toc103729019"/>
      <w:bookmarkStart w:id="83" w:name="_Toc104155372"/>
      <w:bookmarkStart w:id="84" w:name="_Toc123581195"/>
      <w:r w:rsidRPr="005705E5">
        <w:lastRenderedPageBreak/>
        <w:t xml:space="preserve">How </w:t>
      </w:r>
      <w:r w:rsidR="00FD1348" w:rsidRPr="005705E5">
        <w:t>Assessment</w:t>
      </w:r>
      <w:r w:rsidRPr="005705E5">
        <w:t xml:space="preserve"> Works</w:t>
      </w:r>
      <w:bookmarkEnd w:id="82"/>
      <w:bookmarkEnd w:id="83"/>
      <w:bookmarkEnd w:id="84"/>
      <w:r w:rsidRPr="005705E5">
        <w:t xml:space="preserve"> </w:t>
      </w:r>
    </w:p>
    <w:p w14:paraId="0D2083C6" w14:textId="339CB87B" w:rsidR="00F96F7C" w:rsidRDefault="00442A70" w:rsidP="001A6B5F">
      <w:pPr>
        <w:spacing w:after="120"/>
      </w:pPr>
      <w:bookmarkStart w:id="85"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1" w:history="1">
        <w:r w:rsidRPr="00BA29D6">
          <w:rPr>
            <w:rStyle w:val="Hyperlink"/>
          </w:rPr>
          <w:t>Undergraduate Honor System</w:t>
        </w:r>
      </w:hyperlink>
      <w:r w:rsidR="00BA29D6">
        <w:t xml:space="preserve"> and </w:t>
      </w:r>
      <w:r>
        <w:t xml:space="preserve">the </w:t>
      </w:r>
      <w:hyperlink r:id="rId62" w:history="1">
        <w:r w:rsidRPr="00936146">
          <w:rPr>
            <w:rStyle w:val="Hyperlink"/>
          </w:rPr>
          <w:t>Prin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6" w:name="_Toc103729020"/>
      <w:bookmarkStart w:id="87" w:name="_Toc104155373"/>
      <w:bookmarkStart w:id="88" w:name="_Toc123581196"/>
      <w:r>
        <w:lastRenderedPageBreak/>
        <w:t xml:space="preserve">How </w:t>
      </w:r>
      <w:r w:rsidR="00F52EB2" w:rsidRPr="00C8439B">
        <w:t>Course Grade</w:t>
      </w:r>
      <w:r>
        <w:t>s Are Calculated</w:t>
      </w:r>
      <w:bookmarkEnd w:id="86"/>
      <w:bookmarkEnd w:id="87"/>
      <w:bookmarkEnd w:id="88"/>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9" w:name="_Toc71844939"/>
      <w:bookmarkStart w:id="90"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 xml:space="preserve">Generally speaking, if you do the work </w:t>
      </w:r>
      <w:proofErr w:type="gramStart"/>
      <w:r>
        <w:t>in</w:t>
      </w:r>
      <w:proofErr w:type="gramEnd"/>
      <w:r>
        <w:t xml:space="preserve"> the </w:t>
      </w:r>
      <w:proofErr w:type="gramStart"/>
      <w:r>
        <w:t>course</w:t>
      </w:r>
      <w:proofErr w:type="gramEnd"/>
      <w:r>
        <w:t xml:space="preserv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633B5BE">
            <wp:extent cx="5724525" cy="4251761"/>
            <wp:effectExtent l="0" t="0" r="0" b="0"/>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4"/>
                    <a:stretch>
                      <a:fillRect/>
                    </a:stretch>
                  </pic:blipFill>
                  <pic:spPr>
                    <a:xfrm>
                      <a:off x="0" y="0"/>
                      <a:ext cx="5728859" cy="4254980"/>
                    </a:xfrm>
                    <a:prstGeom prst="rect">
                      <a:avLst/>
                    </a:prstGeom>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9"/>
    <w:bookmarkEnd w:id="9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91"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91"/>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t>
      </w:r>
      <w:proofErr w:type="gramStart"/>
      <w:r>
        <w:t>work</w:t>
      </w:r>
      <w:proofErr w:type="gramEnd"/>
      <w:r>
        <w:t xml:space="preserve">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2664C6FB"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proofErr w:type="gramStart"/>
      <w:r w:rsidR="00B418BE">
        <w:rPr>
          <w:rFonts w:ascii="Acherus Grotesque Light" w:hAnsi="Acherus Grotesque Light" w:cs="Calibri"/>
          <w:sz w:val="20"/>
          <w:szCs w:val="20"/>
        </w:rPr>
        <w:t>effect</w:t>
      </w:r>
      <w:proofErr w:type="gramEnd"/>
      <w:r w:rsidR="00B418BE">
        <w:rPr>
          <w:rFonts w:ascii="Acherus Grotesque Light" w:hAnsi="Acherus Grotesque Light" w:cs="Calibri"/>
          <w:sz w:val="20"/>
          <w:szCs w:val="20"/>
        </w:rPr>
        <w:t xml:space="preserve"> your ability to graduat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23581197"/>
      <w:bookmarkEnd w:id="85"/>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w:t>
      </w:r>
      <w:proofErr w:type="gramStart"/>
      <w:r w:rsidRPr="0062620F">
        <w:rPr>
          <w:rFonts w:eastAsia="Arial"/>
        </w:rPr>
        <w:t>part</w:t>
      </w:r>
      <w:proofErr w:type="gramEnd"/>
      <w:r w:rsidRPr="0062620F">
        <w:rPr>
          <w:rFonts w:eastAsia="Arial"/>
        </w:rPr>
        <w:t xml:space="preserve">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23581198"/>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6"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0"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4255EF09" w:rsidR="00EA1B6D" w:rsidRDefault="000D0060" w:rsidP="00200956">
      <w:pPr>
        <w:pStyle w:val="Heading1"/>
      </w:pPr>
      <w:r w:rsidRPr="003D6966">
        <w:rPr>
          <w:rFonts w:eastAsia="Arial"/>
          <w:noProof/>
          <w:sz w:val="28"/>
          <w:szCs w:val="28"/>
        </w:rPr>
        <w:lastRenderedPageBreak/>
        <mc:AlternateContent>
          <mc:Choice Requires="wpg">
            <w:drawing>
              <wp:anchor distT="0" distB="0" distL="228600" distR="228600" simplePos="0" relativeHeight="251825152" behindDoc="1" locked="0" layoutInCell="1" allowOverlap="1" wp14:anchorId="6BC39835" wp14:editId="19263D22">
                <wp:simplePos x="0" y="0"/>
                <wp:positionH relativeFrom="margin">
                  <wp:posOffset>4419600</wp:posOffset>
                </wp:positionH>
                <wp:positionV relativeFrom="margin">
                  <wp:posOffset>38100</wp:posOffset>
                </wp:positionV>
                <wp:extent cx="1828800" cy="6305550"/>
                <wp:effectExtent l="0" t="0" r="26035" b="1905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6305550"/>
                          <a:chOff x="0" y="0"/>
                          <a:chExt cx="1828800" cy="8788254"/>
                        </a:xfrm>
                      </wpg:grpSpPr>
                      <wps:wsp>
                        <wps:cNvPr id="202" name="Rectangle 202"/>
                        <wps:cNvSpPr/>
                        <wps:spPr>
                          <a:xfrm>
                            <a:off x="0" y="0"/>
                            <a:ext cx="1828800" cy="2286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86097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CE57D" w14:textId="39BCA2E2" w:rsidR="0006017D" w:rsidRPr="0006017D" w:rsidRDefault="0006017D">
                              <w:pPr>
                                <w:rPr>
                                  <w:color w:val="FFFFFF" w:themeColor="background1"/>
                                </w:rPr>
                              </w:pPr>
                            </w:p>
                            <w:p w14:paraId="615638BB"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ask questions about the course and assignments</w:t>
                              </w:r>
                            </w:p>
                            <w:p w14:paraId="43CB3B25"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specific things you are struggling with in your writing</w:t>
                              </w:r>
                            </w:p>
                            <w:p w14:paraId="66A8D2C8"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checking in to make sure you're on course</w:t>
                              </w:r>
                            </w:p>
                            <w:p w14:paraId="75AB2269"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get live help when I'm online</w:t>
                              </w:r>
                            </w:p>
                            <w:p w14:paraId="105477C3" w14:textId="77777777" w:rsidR="004A3A37" w:rsidRPr="004A3A37" w:rsidRDefault="004A3A37" w:rsidP="004A3A37">
                              <w:pPr>
                                <w:rPr>
                                  <w:rFonts w:eastAsia="Arial"/>
                                  <w:color w:val="FFFFFF" w:themeColor="background1"/>
                                  <w:lang w:val="en"/>
                                </w:rPr>
                              </w:pPr>
                              <w:r w:rsidRPr="004A3A37">
                                <w:rPr>
                                  <w:color w:val="FFFFFF" w:themeColor="background1"/>
                                </w:rPr>
                                <w:t>We all work at different times. Email me or send me a message in Canvas whenever you have a question, and I will reply when I am able. Remember that you always have the grace period to give you more time, so you will rarely need to worry if I can’t reply immediately.</w:t>
                              </w:r>
                            </w:p>
                            <w:p w14:paraId="14C193F7" w14:textId="77777777" w:rsidR="0006017D" w:rsidRDefault="0006017D">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222A36" w14:textId="0ECDB44B" w:rsidR="003D6966" w:rsidRPr="0006017D" w:rsidRDefault="003D6966">
                              <w:pPr>
                                <w:pStyle w:val="NoSpacing"/>
                                <w:jc w:val="center"/>
                                <w:rPr>
                                  <w:rFonts w:ascii="Acherus Grotesque Medium" w:eastAsiaTheme="majorEastAsia" w:hAnsi="Acherus Grotesque Medium" w:cstheme="majorBidi"/>
                                  <w:b/>
                                  <w:bCs/>
                                  <w:caps/>
                                  <w:color w:val="861F41" w:themeColor="accent1"/>
                                  <w:sz w:val="24"/>
                                  <w:szCs w:val="24"/>
                                </w:rPr>
                              </w:pPr>
                              <w:r w:rsidRPr="0006017D">
                                <w:rPr>
                                  <w:rFonts w:ascii="Acherus Grotesque Medium" w:eastAsiaTheme="majorEastAsia" w:hAnsi="Acherus Grotesque Medium" w:cstheme="majorBidi"/>
                                  <w:b/>
                                  <w:bCs/>
                                  <w:color w:val="861F41" w:themeColor="accent1"/>
                                  <w:sz w:val="24"/>
                                  <w:szCs w:val="24"/>
                                </w:rPr>
                                <w:t>Tips for Getting Help</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BC39835" id="Group 201" o:spid="_x0000_s1028" style="position:absolute;margin-left:348pt;margin-top:3pt;width:2in;height:496.5pt;z-index:-251491328;mso-width-percent:308;mso-wrap-distance-left:18pt;mso-wrap-distance-right:18pt;mso-position-horizontal-relative:margin;mso-position-vertical-relative:margin;mso-width-percent:308;mso-width-relative:margin;mso-height-relative:margin" coordsize="18288,8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">
                <v:rect id="Rectangle 202" o:spid="_x0000_s102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" fillcolor="#861f41 [3204]" strokecolor="#861f41 [3204]" strokeweight="1pt"/>
                <v:rect id="Rectangle 203" o:spid="_x0000_s1030" style="position:absolute;top:9272;width:18288;height:7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" fillcolor="#861f41 [3204]" strokecolor="#861f41 [3204]" strokeweight="1pt">
                  <v:textbox inset=",14.4pt,8.64pt,18pt">
                    <w:txbxContent>
                      <w:p w14:paraId="10BCE57D" w14:textId="39BCA2E2" w:rsidR="0006017D" w:rsidRPr="0006017D" w:rsidRDefault="0006017D">
                        <w:pPr>
                          <w:rPr>
                            <w:color w:val="FFFFFF" w:themeColor="background1"/>
                          </w:rPr>
                        </w:pPr>
                      </w:p>
                      <w:p w14:paraId="615638BB"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ask questions about the course and assignments</w:t>
                        </w:r>
                      </w:p>
                      <w:p w14:paraId="43CB3B25"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specific things you are struggling with in your writing</w:t>
                        </w:r>
                      </w:p>
                      <w:p w14:paraId="66A8D2C8"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checking in to make sure you're on course</w:t>
                        </w:r>
                      </w:p>
                      <w:p w14:paraId="75AB2269" w14:textId="77777777" w:rsidR="0006017D" w:rsidRPr="0006017D" w:rsidRDefault="0006017D" w:rsidP="0006017D">
                        <w:pPr>
                          <w:rPr>
                            <w:rFonts w:eastAsia="Arial"/>
                            <w:color w:val="FFFFFF" w:themeColor="background1"/>
                            <w:lang w:val="en"/>
                          </w:rPr>
                        </w:pPr>
                        <w:r w:rsidRPr="0006017D">
                          <w:rPr>
                            <w:rFonts w:eastAsia="Arial"/>
                            <w:color w:val="FFFFFF" w:themeColor="background1"/>
                            <w:lang w:val="en"/>
                          </w:rPr>
                          <w:t>get live help when I'm online</w:t>
                        </w:r>
                      </w:p>
                      <w:p w14:paraId="105477C3" w14:textId="77777777" w:rsidR="004A3A37" w:rsidRPr="004A3A37" w:rsidRDefault="004A3A37" w:rsidP="004A3A37">
                        <w:pPr>
                          <w:rPr>
                            <w:rFonts w:eastAsia="Arial"/>
                            <w:color w:val="FFFFFF" w:themeColor="background1"/>
                            <w:lang w:val="en"/>
                          </w:rPr>
                        </w:pPr>
                        <w:r w:rsidRPr="004A3A37">
                          <w:rPr>
                            <w:color w:val="FFFFFF" w:themeColor="background1"/>
                          </w:rPr>
                          <w:t>We all work at different times. Email me or send me a message in Canvas whenever you have a question, and I will reply when I am able. Remember that you always have the grace period to give you more time, so you will rarely need to worry if I can’t reply immediately.</w:t>
                        </w:r>
                      </w:p>
                      <w:p w14:paraId="14C193F7" w14:textId="77777777" w:rsidR="0006017D" w:rsidRDefault="0006017D">
                        <w:pPr>
                          <w:rPr>
                            <w:color w:val="FFFFFF" w:themeColor="background1"/>
                          </w:rPr>
                        </w:pPr>
                      </w:p>
                    </w:txbxContent>
                  </v:textbox>
                </v:rect>
                <v:shape id="Text Box 204" o:spid="_x0000_s103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" fillcolor="white [3212]" strokecolor="#861f41 [3204]" strokeweight=".5pt">
                  <v:textbox inset=",7.2pt,,7.2pt">
                    <w:txbxContent>
                      <w:p w14:paraId="34222A36" w14:textId="0ECDB44B" w:rsidR="003D6966" w:rsidRPr="0006017D" w:rsidRDefault="003D6966">
                        <w:pPr>
                          <w:pStyle w:val="NoSpacing"/>
                          <w:jc w:val="center"/>
                          <w:rPr>
                            <w:rFonts w:ascii="Acherus Grotesque Medium" w:eastAsiaTheme="majorEastAsia" w:hAnsi="Acherus Grotesque Medium" w:cstheme="majorBidi"/>
                            <w:b/>
                            <w:bCs/>
                            <w:caps/>
                            <w:color w:val="861F41" w:themeColor="accent1"/>
                            <w:sz w:val="24"/>
                            <w:szCs w:val="24"/>
                          </w:rPr>
                        </w:pPr>
                        <w:r w:rsidRPr="0006017D">
                          <w:rPr>
                            <w:rFonts w:ascii="Acherus Grotesque Medium" w:eastAsiaTheme="majorEastAsia" w:hAnsi="Acherus Grotesque Medium" w:cstheme="majorBidi"/>
                            <w:b/>
                            <w:bCs/>
                            <w:color w:val="861F41" w:themeColor="accent1"/>
                            <w:sz w:val="24"/>
                            <w:szCs w:val="24"/>
                          </w:rPr>
                          <w:t>Tips for Getting Help</w:t>
                        </w:r>
                      </w:p>
                    </w:txbxContent>
                  </v:textbox>
                </v:shape>
                <w10:wrap type="square" anchorx="margin" anchory="margin"/>
              </v:group>
            </w:pict>
          </mc:Fallback>
        </mc:AlternateContent>
      </w:r>
      <w:r w:rsidR="00146FA4">
        <w:t xml:space="preserve">Get Help </w:t>
      </w:r>
      <w:r w:rsidR="00932809">
        <w:t>with the Course</w:t>
      </w:r>
    </w:p>
    <w:p w14:paraId="3C0FA582" w14:textId="64341727" w:rsidR="001677BB" w:rsidRDefault="0006017D" w:rsidP="001677BB">
      <w:pPr>
        <w:rPr>
          <w:rFonts w:eastAsia="Arial"/>
          <w:lang w:val="en"/>
        </w:rPr>
      </w:pPr>
      <w:r>
        <w:rPr>
          <w:rFonts w:eastAsia="Arial"/>
          <w:lang w:val="en"/>
        </w:rPr>
        <w:t xml:space="preserve">If you need to ask questions about anything in the course, you can use any of these options to get help. </w:t>
      </w:r>
    </w:p>
    <w:p w14:paraId="6DC340C6" w14:textId="35ABE9F3" w:rsidR="00932809" w:rsidRDefault="00932809" w:rsidP="00932809">
      <w:pPr>
        <w:pStyle w:val="Heading3"/>
      </w:pPr>
      <w:r>
        <w:t>Direct Questions Using Canvas Inbox</w:t>
      </w:r>
      <w:r w:rsidR="001F4ACE" w:rsidRPr="001F4ACE">
        <w:rPr>
          <w:b w:val="0"/>
          <w:bCs w:val="0"/>
        </w:rPr>
        <w:t xml:space="preserve"> </w:t>
      </w:r>
      <w:r w:rsidR="001F4ACE" w:rsidRPr="001F4ACE">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4E7"/>
          </mc:Choice>
          <mc:Fallback>
            <w:t>📧</w:t>
          </mc:Fallback>
        </mc:AlternateContent>
      </w:r>
    </w:p>
    <w:p w14:paraId="7698E8D5" w14:textId="5E209BBF" w:rsidR="00932809" w:rsidRPr="002C5E36" w:rsidRDefault="00932809" w:rsidP="00932809">
      <w:r w:rsidRPr="002C5E36">
        <w:t xml:space="preserve">For personal questions, send a private message in Canvas, using </w:t>
      </w:r>
      <w:hyperlink r:id="rId81"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2" w:history="1">
        <w:r w:rsidRPr="002C5E36">
          <w:rPr>
            <w:rStyle w:val="Hyperlink"/>
            <w:rFonts w:eastAsia="Arial"/>
          </w:rPr>
          <w:t>FERPA requirements</w:t>
        </w:r>
      </w:hyperlink>
      <w:r w:rsidRPr="002C5E36">
        <w:t xml:space="preserve"> and protect your privacy.</w:t>
      </w:r>
    </w:p>
    <w:p w14:paraId="6FBDD35B" w14:textId="79D32E80" w:rsidR="002C5E36" w:rsidRDefault="002C5E36" w:rsidP="00932809">
      <w:pPr>
        <w:pStyle w:val="Heading3"/>
      </w:pPr>
      <w:r>
        <w:t>Student Hours</w:t>
      </w:r>
      <w:r w:rsidR="00932809">
        <w:t xml:space="preserve"> Using Google Chat</w:t>
      </w:r>
      <w:r w:rsidR="001F4ACE">
        <w:t xml:space="preserve"> </w:t>
      </w:r>
      <w:r w:rsidR="001F4ACE" w:rsidRPr="001F4ACE">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4AC"/>
          </mc:Choice>
          <mc:Fallback>
            <w:t>💬</w:t>
          </mc:Fallback>
        </mc:AlternateContent>
      </w:r>
    </w:p>
    <w:p w14:paraId="7C6B0DE4" w14:textId="3200EAA0" w:rsidR="000D0060" w:rsidRDefault="000D0060" w:rsidP="001677BB">
      <w:pPr>
        <w:rPr>
          <w:rFonts w:eastAsia="Arial"/>
          <w:lang w:val="en"/>
        </w:rPr>
      </w:pPr>
    </w:p>
    <w:p w14:paraId="7310C567" w14:textId="0CF8DD7E" w:rsidR="000D0060" w:rsidRPr="00B9029A" w:rsidRDefault="000D0060" w:rsidP="000D0060">
      <w:pPr>
        <w:rPr>
          <w:rFonts w:eastAsia="Arial"/>
        </w:rPr>
      </w:pPr>
      <w:hyperlink r:id="rId83" w:history="1">
        <w:r w:rsidRPr="00B9029A">
          <w:rPr>
            <w:rStyle w:val="Hyperlink"/>
            <w:rFonts w:eastAsia="Arial"/>
          </w:rPr>
          <w:t>Get started with Google Chat</w:t>
        </w:r>
      </w:hyperlink>
    </w:p>
    <w:p w14:paraId="6835CD45" w14:textId="4ACEF132" w:rsidR="000D0060" w:rsidRPr="000D0060" w:rsidRDefault="000D0060" w:rsidP="001677BB">
      <w:pPr>
        <w:rPr>
          <w:rFonts w:eastAsia="Arial"/>
        </w:rPr>
      </w:pPr>
      <w:hyperlink r:id="rId84" w:history="1">
        <w:r w:rsidRPr="00B9029A">
          <w:rPr>
            <w:rStyle w:val="Hyperlink"/>
          </w:rPr>
          <w:t>Chat cheat sheet</w:t>
        </w:r>
      </w:hyperlink>
    </w:p>
    <w:p w14:paraId="41616218" w14:textId="77777777" w:rsidR="0006017D" w:rsidRPr="002C5E36" w:rsidRDefault="0006017D" w:rsidP="0006017D">
      <w:r w:rsidRPr="002C5E36">
        <w:t>Normally, I am online from late afternoon through early morning hours, so look for responses from me during those hours. I’m not a morning person, and I usually take a two- or three-hour break each evening around 7:30 PM for family time.</w:t>
      </w:r>
    </w:p>
    <w:p w14:paraId="5813388C" w14:textId="633767CF" w:rsidR="001677BB" w:rsidRDefault="001677BB" w:rsidP="001677BB">
      <w:pPr>
        <w:rPr>
          <w:rFonts w:eastAsia="Arial"/>
          <w:lang w:val="en"/>
        </w:rPr>
      </w:pPr>
    </w:p>
    <w:p w14:paraId="700DA9BB" w14:textId="3DF3ED2A" w:rsidR="00932809" w:rsidRDefault="00932809" w:rsidP="00932809">
      <w:pPr>
        <w:pStyle w:val="Heading3"/>
      </w:pPr>
      <w:r>
        <w:t>Class Discussion Using Google Spaces Chat</w:t>
      </w:r>
    </w:p>
    <w:p w14:paraId="382AE627" w14:textId="6C92B619" w:rsidR="00932809" w:rsidRDefault="00932809" w:rsidP="001677BB">
      <w:pPr>
        <w:rPr>
          <w:rFonts w:eastAsia="Arial"/>
          <w:lang w:val="en"/>
        </w:rPr>
      </w:pPr>
    </w:p>
    <w:p w14:paraId="279D3D69" w14:textId="77777777" w:rsidR="0006017D" w:rsidRPr="00200956" w:rsidRDefault="0006017D" w:rsidP="0006017D">
      <w:hyperlink r:id="rId85" w:history="1">
        <w:r w:rsidRPr="00B9029A">
          <w:rPr>
            <w:rStyle w:val="Hyperlink"/>
          </w:rPr>
          <w:t>Use Spaces in Google Workspace</w:t>
        </w:r>
      </w:hyperlink>
    </w:p>
    <w:p w14:paraId="0C8363ED" w14:textId="77777777" w:rsidR="0006017D" w:rsidRDefault="0006017D" w:rsidP="001677BB">
      <w:pPr>
        <w:rPr>
          <w:rFonts w:eastAsia="Arial"/>
          <w:lang w:val="en"/>
        </w:rPr>
      </w:pPr>
    </w:p>
    <w:p w14:paraId="27360E6B" w14:textId="541970C0" w:rsidR="0006017D" w:rsidRDefault="0006017D" w:rsidP="0006017D">
      <w:pPr>
        <w:pStyle w:val="Heading3"/>
      </w:pPr>
      <w:r>
        <w:t xml:space="preserve">Class </w:t>
      </w:r>
      <w:r w:rsidR="00C77961">
        <w:t xml:space="preserve">xxx </w:t>
      </w:r>
      <w:r>
        <w:t xml:space="preserve">Using </w:t>
      </w:r>
      <w:r>
        <w:t>Canvas Discussions</w:t>
      </w:r>
      <w:r w:rsidR="00C77961">
        <w:t xml:space="preserve"> </w:t>
      </w:r>
      <w:r w:rsidR="00C77961" w:rsidRPr="00C77961">
        <w:drawing>
          <wp:inline distT="0" distB="0" distL="0" distR="0" wp14:anchorId="5D137A06" wp14:editId="5636E30F">
            <wp:extent cx="297180" cy="274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duotone>
                        <a:schemeClr val="accent1">
                          <a:shade val="45000"/>
                          <a:satMod val="135000"/>
                        </a:schemeClr>
                        <a:prstClr val="white"/>
                      </a:duotone>
                    </a:blip>
                    <a:stretch>
                      <a:fillRect/>
                    </a:stretch>
                  </pic:blipFill>
                  <pic:spPr>
                    <a:xfrm>
                      <a:off x="0" y="0"/>
                      <a:ext cx="297180" cy="274320"/>
                    </a:xfrm>
                    <a:prstGeom prst="rect">
                      <a:avLst/>
                    </a:prstGeom>
                  </pic:spPr>
                </pic:pic>
              </a:graphicData>
            </a:graphic>
          </wp:inline>
        </w:drawing>
      </w:r>
    </w:p>
    <w:p w14:paraId="6AADFEEA" w14:textId="5392ABD0" w:rsidR="0006017D" w:rsidRPr="002C5E36" w:rsidRDefault="00C77961" w:rsidP="0006017D">
      <w:r>
        <w:t>P</w:t>
      </w:r>
      <w:r w:rsidR="0006017D" w:rsidRPr="002C5E36">
        <w:t xml:space="preserve">ost your </w:t>
      </w:r>
      <w:r>
        <w:t xml:space="preserve">general </w:t>
      </w:r>
      <w:r w:rsidR="0006017D" w:rsidRPr="002C5E36">
        <w:t xml:space="preserve">questions in the </w:t>
      </w:r>
      <w:hyperlink r:id="rId87" w:history="1">
        <w:r w:rsidR="0006017D" w:rsidRPr="002C5E36">
          <w:rPr>
            <w:rStyle w:val="Hyperlink"/>
            <w:rFonts w:eastAsia="Arial"/>
          </w:rPr>
          <w:t>General Q&amp;A Discussion Board in Canvas</w:t>
        </w:r>
      </w:hyperlink>
      <w:r w:rsidR="0006017D" w:rsidRPr="002C5E36">
        <w:t xml:space="preserve"> so that anyone who knows the answer can help you.</w:t>
      </w:r>
    </w:p>
    <w:p w14:paraId="61B73AEC" w14:textId="37DEAF54" w:rsidR="00573566" w:rsidRPr="0006017D" w:rsidRDefault="004A3A37" w:rsidP="004A3A37">
      <w:pPr>
        <w:pStyle w:val="Heading3"/>
      </w:pPr>
      <w:r>
        <w:t xml:space="preserve">Help </w:t>
      </w:r>
      <w:r w:rsidR="001F4ACE">
        <w:t>from</w:t>
      </w:r>
      <w:r>
        <w:t xml:space="preserve"> the Writing Center</w:t>
      </w:r>
      <w:r w:rsidR="001F4ACE">
        <w:t xml:space="preserve"> </w:t>
      </w:r>
      <w:r w:rsidR="001F4ACE" w:rsidRPr="001F4ACE">
        <w:rPr>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4C3"/>
          </mc:Choice>
          <mc:Fallback>
            <w:t>📃</w:t>
          </mc:Fallback>
        </mc:AlternateContent>
      </w:r>
    </w:p>
    <w:p w14:paraId="0D354A2B" w14:textId="6D15D4DB" w:rsidR="00573566" w:rsidRPr="00573566" w:rsidRDefault="00C77961" w:rsidP="00573566">
      <w:pPr>
        <w:rPr>
          <w:rFonts w:eastAsia="Arial"/>
        </w:rPr>
      </w:pPr>
      <w:r>
        <w:t>Visit t</w:t>
      </w:r>
      <w:r w:rsidR="00573566" w:rsidRPr="00573566">
        <w:t xml:space="preserve">he </w:t>
      </w:r>
      <w:hyperlink r:id="rId88"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9" w:history="1">
        <w:proofErr w:type="spellStart"/>
        <w:r w:rsidR="00573566" w:rsidRPr="00573566">
          <w:rPr>
            <w:rStyle w:val="Hyperlink"/>
          </w:rPr>
          <w:t>WCOnline</w:t>
        </w:r>
        <w:proofErr w:type="spellEnd"/>
      </w:hyperlink>
      <w:r w:rsidR="00573566" w:rsidRPr="00573566">
        <w:t>.</w:t>
      </w:r>
    </w:p>
    <w:p w14:paraId="69D56EAF" w14:textId="0183D52D"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4508ED1">
            <wp:extent cx="265439" cy="274320"/>
            <wp:effectExtent l="0" t="0" r="1270" b="0"/>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65439" cy="274320"/>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7777777" w:rsidR="00573566" w:rsidRPr="00573566" w:rsidRDefault="00573566" w:rsidP="00573566">
      <w:r w:rsidRPr="00573566">
        <w:t>If you require academic support, investigate the University’s services. Service areas include:</w:t>
      </w:r>
    </w:p>
    <w:p w14:paraId="26A2FF3D" w14:textId="77777777" w:rsidR="00573566" w:rsidRPr="00573566" w:rsidRDefault="00573566">
      <w:pPr>
        <w:pStyle w:val="ListParagraph"/>
        <w:numPr>
          <w:ilvl w:val="0"/>
          <w:numId w:val="11"/>
        </w:numPr>
      </w:pPr>
      <w:hyperlink r:id="rId91" w:history="1">
        <w:r w:rsidRPr="00573566">
          <w:rPr>
            <w:rStyle w:val="Hyperlink"/>
            <w:rFonts w:eastAsia="Arial"/>
          </w:rPr>
          <w:t>Student Success Center</w:t>
        </w:r>
      </w:hyperlink>
      <w:r w:rsidRPr="00573566">
        <w:rPr>
          <w:rFonts w:ascii="Calibri" w:hAnsi="Calibri"/>
        </w:rPr>
        <w:t> </w:t>
      </w:r>
    </w:p>
    <w:p w14:paraId="56269DDA" w14:textId="77777777" w:rsidR="00573566" w:rsidRPr="00573566" w:rsidRDefault="00573566">
      <w:pPr>
        <w:pStyle w:val="ListParagraph"/>
        <w:numPr>
          <w:ilvl w:val="0"/>
          <w:numId w:val="11"/>
        </w:numPr>
      </w:pPr>
      <w:hyperlink r:id="rId92" w:history="1">
        <w:r w:rsidRPr="00573566">
          <w:rPr>
            <w:rStyle w:val="Hyperlink"/>
            <w:rFonts w:eastAsia="Arial"/>
          </w:rPr>
          <w:t>Multicultural Academic Opportunities Program</w:t>
        </w:r>
      </w:hyperlink>
      <w:r w:rsidRPr="00573566">
        <w:rPr>
          <w:rFonts w:ascii="Calibri" w:hAnsi="Calibri"/>
        </w:rPr>
        <w:t> </w:t>
      </w:r>
    </w:p>
    <w:p w14:paraId="2282941B" w14:textId="77777777" w:rsidR="00573566" w:rsidRPr="00573566" w:rsidRDefault="00573566">
      <w:pPr>
        <w:pStyle w:val="ListParagraph"/>
        <w:numPr>
          <w:ilvl w:val="0"/>
          <w:numId w:val="11"/>
        </w:numPr>
      </w:pPr>
      <w:hyperlink r:id="rId93" w:history="1">
        <w:r w:rsidRPr="00573566">
          <w:rPr>
            <w:rStyle w:val="Hyperlink"/>
            <w:rFonts w:eastAsia="Arial"/>
          </w:rPr>
          <w:t>Student Athlete Academic Support Services</w:t>
        </w:r>
      </w:hyperlink>
      <w:r w:rsidRPr="00573566">
        <w:rPr>
          <w:rFonts w:ascii="Calibri" w:hAnsi="Calibri"/>
        </w:rPr>
        <w:t> </w:t>
      </w:r>
    </w:p>
    <w:p w14:paraId="027F0FEE" w14:textId="77777777" w:rsidR="00573566" w:rsidRPr="00573566" w:rsidRDefault="00573566">
      <w:pPr>
        <w:pStyle w:val="ListParagraph"/>
        <w:numPr>
          <w:ilvl w:val="0"/>
          <w:numId w:val="11"/>
        </w:numPr>
      </w:pPr>
      <w:hyperlink r:id="rId94" w:history="1">
        <w:r w:rsidRPr="00573566">
          <w:rPr>
            <w:rStyle w:val="Hyperlink"/>
            <w:rFonts w:eastAsia="Arial"/>
          </w:rPr>
          <w:t>University Academic Advising Center</w:t>
        </w:r>
      </w:hyperlink>
      <w:r w:rsidRPr="00573566">
        <w:rPr>
          <w:rFonts w:ascii="Calibri" w:hAnsi="Calibri"/>
        </w:rPr>
        <w:t> </w:t>
      </w:r>
    </w:p>
    <w:p w14:paraId="0317CB9B" w14:textId="5DBB32CA" w:rsidR="00573566" w:rsidRPr="00573566" w:rsidRDefault="00573566">
      <w:pPr>
        <w:pStyle w:val="ListParagraph"/>
        <w:numPr>
          <w:ilvl w:val="0"/>
          <w:numId w:val="11"/>
        </w:numPr>
        <w:rPr>
          <w:rFonts w:eastAsia="Arial"/>
        </w:rPr>
      </w:pPr>
      <w:hyperlink r:id="rId95" w:history="1">
        <w:r w:rsidRPr="00573566">
          <w:rPr>
            <w:rStyle w:val="Hyperlink"/>
            <w:rFonts w:eastAsia="Arial"/>
          </w:rPr>
          <w:t>Office of Veterans’ Services</w:t>
        </w:r>
      </w:hyperlink>
    </w:p>
    <w:sectPr w:rsidR="00573566" w:rsidRPr="00573566"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ACD6" w14:textId="77777777" w:rsidR="00FB4CBA" w:rsidRDefault="00FB4CBA" w:rsidP="00F32DB7">
      <w:r>
        <w:separator/>
      </w:r>
    </w:p>
  </w:endnote>
  <w:endnote w:type="continuationSeparator" w:id="0">
    <w:p w14:paraId="262C93F7" w14:textId="77777777" w:rsidR="00FB4CBA" w:rsidRDefault="00FB4CBA"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BC66" w14:textId="77777777" w:rsidR="00FB4CBA" w:rsidRDefault="00FB4CBA" w:rsidP="00F32DB7">
      <w:r>
        <w:separator/>
      </w:r>
    </w:p>
  </w:footnote>
  <w:footnote w:type="continuationSeparator" w:id="0">
    <w:p w14:paraId="3C7EC3DB" w14:textId="77777777" w:rsidR="00FB4CBA" w:rsidRDefault="00FB4CBA"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r w:rsidRPr="00316C15">
          <w:rPr>
            <w:rStyle w:val="Hyperlink"/>
            <w:rFonts w:ascii="Acherus Grotesque Light" w:hAnsi="Acherus Grotesque Light" w:cs="Calibri"/>
            <w:sz w:val="16"/>
            <w:szCs w:val="16"/>
          </w:rPr>
          <w:t>ebook</w:t>
        </w:r>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6"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9"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0"/>
  </w:num>
  <w:num w:numId="2" w16cid:durableId="1199660448">
    <w:abstractNumId w:val="4"/>
  </w:num>
  <w:num w:numId="3" w16cid:durableId="46883757">
    <w:abstractNumId w:val="1"/>
  </w:num>
  <w:num w:numId="4" w16cid:durableId="831990229">
    <w:abstractNumId w:val="7"/>
  </w:num>
  <w:num w:numId="5" w16cid:durableId="1266691115">
    <w:abstractNumId w:val="8"/>
  </w:num>
  <w:num w:numId="6" w16cid:durableId="1027020530">
    <w:abstractNumId w:val="6"/>
  </w:num>
  <w:num w:numId="7" w16cid:durableId="1233660006">
    <w:abstractNumId w:val="2"/>
  </w:num>
  <w:num w:numId="8" w16cid:durableId="1152529460">
    <w:abstractNumId w:val="9"/>
  </w:num>
  <w:num w:numId="9" w16cid:durableId="1143960563">
    <w:abstractNumId w:val="5"/>
  </w:num>
  <w:num w:numId="10" w16cid:durableId="1174103337">
    <w:abstractNumId w:val="3"/>
  </w:num>
  <w:num w:numId="11" w16cid:durableId="133241600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6FA4"/>
    <w:rsid w:val="00147359"/>
    <w:rsid w:val="001515C9"/>
    <w:rsid w:val="00160080"/>
    <w:rsid w:val="00160117"/>
    <w:rsid w:val="00161184"/>
    <w:rsid w:val="00162AB9"/>
    <w:rsid w:val="00164F72"/>
    <w:rsid w:val="00165EBB"/>
    <w:rsid w:val="00166D90"/>
    <w:rsid w:val="001677BB"/>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C5E36"/>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D6966"/>
    <w:rsid w:val="003E0554"/>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566"/>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3CA3"/>
    <w:rsid w:val="00624457"/>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8BE"/>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29A"/>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3FF4"/>
    <w:rsid w:val="00C34BD4"/>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support.google.com/a/users/answer/9299928" TargetMode="External"/><Relationship Id="rId89" Type="http://schemas.openxmlformats.org/officeDocument/2006/relationships/hyperlink" Target="https://vt.mywconline.com/"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www.veterans.vt.edu/" TargetMode="External"/><Relationship Id="rId22" Type="http://schemas.openxmlformats.org/officeDocument/2006/relationships/image" Target="media/image3.png"/><Relationship Id="rId27" Type="http://schemas.openxmlformats.org/officeDocument/2006/relationships/hyperlink" Target="https://canvas.vt.edu/courses/166227"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community.canvaslms.com/t5/Student-Guide/How-do-I-use-the-Inbox-as-a-student/ta-p/532" TargetMode="External"/><Relationship Id="rId85" Type="http://schemas.openxmlformats.org/officeDocument/2006/relationships/hyperlink" Target="https://support.google.com/a/users/answer/11219858"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1.svg"/><Relationship Id="rId20" Type="http://schemas.openxmlformats.org/officeDocument/2006/relationships/hyperlink" Target="https://goo.gl/maps/rNDopPaCXo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inclusive.vt.edu/Programs/vtpoc0.html"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support.google.com/chat/answer/7653601" TargetMode="External"/><Relationship Id="rId88" Type="http://schemas.openxmlformats.org/officeDocument/2006/relationships/hyperlink" Target="https://lib.vt.edu/spaces/writing-center.html" TargetMode="External"/><Relationship Id="rId91" Type="http://schemas.openxmlformats.org/officeDocument/2006/relationships/hyperlink" Target="http://www.studentsuccess.vt.edu/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png"/><Relationship Id="rId10" Type="http://schemas.openxmlformats.org/officeDocument/2006/relationships/hyperlink" Target="https://canvas.vt.edu/courses/166227"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yperlink" Target="https://community.canvaslms.com/t5/Student-Guide/How-do-I-use-the-Inbox-as-a-student/ta-p/532" TargetMode="External"/><Relationship Id="rId86" Type="http://schemas.openxmlformats.org/officeDocument/2006/relationships/image" Target="media/image53.png"/><Relationship Id="rId94" Type="http://schemas.openxmlformats.org/officeDocument/2006/relationships/hyperlink" Target="http://www.advising.vt.edu/" TargetMode="Externa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5.png"/><Relationship Id="rId34" Type="http://schemas.openxmlformats.org/officeDocument/2006/relationships/hyperlink" Target="https://achieve.macmillanlearning.com/courses/5tz3b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ommunity.canvaslms.com/t5/Student-Guide/How-do-I-set-my-Canvas-notification-preferences-as-a-student/ta-p/43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maop.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yperlink" Target="https://canvas.vt.edu/courses/156996/discussion_topics/1381577" TargetMode="External"/><Relationship Id="rId61" Type="http://schemas.openxmlformats.org/officeDocument/2006/relationships/hyperlink" Target="http://www.honorsystem.vt.edu/" TargetMode="External"/><Relationship Id="rId82" Type="http://schemas.openxmlformats.org/officeDocument/2006/relationships/hyperlink" Target="https://registrar.vt.edu/FERPA.html"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7.svg"/><Relationship Id="rId72" Type="http://schemas.openxmlformats.org/officeDocument/2006/relationships/image" Target="media/image46.png"/><Relationship Id="rId93" Type="http://schemas.openxmlformats.org/officeDocument/2006/relationships/hyperlink" Target="http://www.saas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TotalTime>
  <Pages>17</Pages>
  <Words>5121</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43</cp:revision>
  <cp:lastPrinted>2022-12-29T07:10:00Z</cp:lastPrinted>
  <dcterms:created xsi:type="dcterms:W3CDTF">2021-12-08T09:52:00Z</dcterms:created>
  <dcterms:modified xsi:type="dcterms:W3CDTF">2023-01-03T12:58:00Z</dcterms:modified>
</cp:coreProperties>
</file>